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26B1" w14:textId="12BE2558" w:rsidR="00144049" w:rsidRDefault="00C32C76" w:rsidP="00C32C76">
      <w:pPr>
        <w:pStyle w:val="Heading1"/>
      </w:pPr>
      <w:r>
        <w:t>GameState.CS</w:t>
      </w:r>
    </w:p>
    <w:p w14:paraId="23AB5E69" w14:textId="586D8B8D" w:rsidR="00C32C76" w:rsidRDefault="00C32C76" w:rsidP="00C32C76">
      <w:pPr>
        <w:pStyle w:val="Heading1"/>
      </w:pPr>
      <w:r>
        <w:t>Properties:</w:t>
      </w:r>
    </w:p>
    <w:p w14:paraId="117C60C4" w14:textId="0CCAB021" w:rsidR="00C32C76" w:rsidRDefault="00C32C76" w:rsidP="00C32C76">
      <w:pPr>
        <w:pStyle w:val="Heading2"/>
      </w:pPr>
      <w:r>
        <w:tab/>
      </w:r>
      <w:r>
        <w:rPr>
          <w:b/>
          <w:bCs/>
        </w:rPr>
        <w:t xml:space="preserve">Serialized </w:t>
      </w:r>
      <w:r>
        <w:t xml:space="preserve">baseHandSize : </w:t>
      </w:r>
      <w:r>
        <w:rPr>
          <w:i/>
          <w:iCs/>
        </w:rPr>
        <w:t>int</w:t>
      </w:r>
    </w:p>
    <w:p w14:paraId="56D3A92B" w14:textId="3B93BD7A" w:rsidR="00C32C76" w:rsidRDefault="00C32C76" w:rsidP="00C32C76">
      <w:pPr>
        <w:ind w:left="720"/>
      </w:pPr>
      <w:r>
        <w:t>Number of cards in hand each player starts with and number of cards in hand that each player refills up to</w:t>
      </w:r>
      <w:r w:rsidR="0096533C">
        <w:t>.</w:t>
      </w:r>
    </w:p>
    <w:p w14:paraId="7039C9D7" w14:textId="65A37DDC" w:rsidR="00C32C76" w:rsidRDefault="00C32C76" w:rsidP="00C32C76">
      <w:pPr>
        <w:pStyle w:val="Heading2"/>
      </w:pPr>
      <w:r>
        <w:tab/>
      </w:r>
      <w:r>
        <w:rPr>
          <w:b/>
          <w:bCs/>
        </w:rPr>
        <w:t>Serialized</w:t>
      </w:r>
      <w:r>
        <w:t xml:space="preserve"> initialAttacker : </w:t>
      </w:r>
      <w:r>
        <w:rPr>
          <w:i/>
          <w:iCs/>
        </w:rPr>
        <w:t>int</w:t>
      </w:r>
    </w:p>
    <w:p w14:paraId="4C203EE2" w14:textId="2DD8CB76" w:rsidR="00C32C76" w:rsidRDefault="00C32C76" w:rsidP="00C32C76">
      <w:r>
        <w:tab/>
      </w:r>
      <w:r w:rsidR="00B603DB">
        <w:t>Number of the player to the right of the first player to attack in a game</w:t>
      </w:r>
      <w:r w:rsidR="0096533C">
        <w:t>.</w:t>
      </w:r>
    </w:p>
    <w:p w14:paraId="4BD6E981" w14:textId="53E654B7" w:rsidR="00B603DB" w:rsidRDefault="00B603DB" w:rsidP="00B603DB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currentDefender : </w:t>
      </w:r>
      <w:r>
        <w:rPr>
          <w:i/>
          <w:iCs/>
        </w:rPr>
        <w:t>int</w:t>
      </w:r>
    </w:p>
    <w:p w14:paraId="464CDDE0" w14:textId="7102350C" w:rsidR="00B603DB" w:rsidRDefault="00B603DB" w:rsidP="00B603DB">
      <w:r>
        <w:tab/>
        <w:t>Number of the player that is defending this turn</w:t>
      </w:r>
      <w:r w:rsidR="0096533C">
        <w:t>.</w:t>
      </w:r>
    </w:p>
    <w:p w14:paraId="5AEA6D1F" w14:textId="4349CAD8" w:rsidR="00B603DB" w:rsidRDefault="00B603DB" w:rsidP="00B603DB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currentAttacker : </w:t>
      </w:r>
      <w:r>
        <w:rPr>
          <w:i/>
          <w:iCs/>
        </w:rPr>
        <w:t>int</w:t>
      </w:r>
    </w:p>
    <w:p w14:paraId="00F79883" w14:textId="7CB9FCA0" w:rsidR="00B603DB" w:rsidRDefault="00B603DB" w:rsidP="00B603DB">
      <w:r>
        <w:tab/>
        <w:t>Number of the player that is attacking this turn</w:t>
      </w:r>
      <w:r w:rsidR="0096533C">
        <w:t>.</w:t>
      </w:r>
    </w:p>
    <w:p w14:paraId="5F6A2ABB" w14:textId="01A78B84" w:rsidR="00B603DB" w:rsidRDefault="00B603DB" w:rsidP="00B603DB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trumpSuit : </w:t>
      </w:r>
      <w:r>
        <w:rPr>
          <w:i/>
          <w:iCs/>
        </w:rPr>
        <w:t>Suit</w:t>
      </w:r>
    </w:p>
    <w:p w14:paraId="13A00B37" w14:textId="07C84B7B" w:rsidR="00B603DB" w:rsidRDefault="00B603DB" w:rsidP="00B603DB">
      <w:r>
        <w:tab/>
        <w:t>Suit that is the trump suit this game.</w:t>
      </w:r>
    </w:p>
    <w:p w14:paraId="2A0458D8" w14:textId="63604515" w:rsidR="00B603DB" w:rsidRDefault="00B603DB" w:rsidP="00B603DB">
      <w:pPr>
        <w:pStyle w:val="Heading2"/>
      </w:pPr>
      <w:r>
        <w:tab/>
      </w:r>
      <w:r>
        <w:rPr>
          <w:b/>
          <w:bCs/>
        </w:rPr>
        <w:t>Private</w:t>
      </w:r>
      <w:r>
        <w:t xml:space="preserve"> players</w:t>
      </w:r>
      <w:r w:rsidR="000B6852">
        <w:t xml:space="preserve"> : </w:t>
      </w:r>
      <w:r w:rsidR="000B6852">
        <w:rPr>
          <w:i/>
          <w:iCs/>
        </w:rPr>
        <w:t>Player[]</w:t>
      </w:r>
    </w:p>
    <w:p w14:paraId="7F4732A2" w14:textId="061D7C4A" w:rsidR="000B6852" w:rsidRDefault="000B6852" w:rsidP="000B6852">
      <w:r>
        <w:tab/>
        <w:t>Array containing all the players in this game</w:t>
      </w:r>
      <w:r w:rsidR="0096533C">
        <w:t>.</w:t>
      </w:r>
    </w:p>
    <w:p w14:paraId="56CAF66B" w14:textId="3741CF66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deck : </w:t>
      </w:r>
      <w:r>
        <w:rPr>
          <w:i/>
          <w:iCs/>
        </w:rPr>
        <w:t>Deck</w:t>
      </w:r>
    </w:p>
    <w:p w14:paraId="72BE53CB" w14:textId="3435E798" w:rsidR="000B6852" w:rsidRDefault="000B6852" w:rsidP="000B6852">
      <w:r>
        <w:tab/>
        <w:t>Reference to the deck gameobject</w:t>
      </w:r>
      <w:r w:rsidR="0096533C">
        <w:t>.</w:t>
      </w:r>
    </w:p>
    <w:p w14:paraId="73066576" w14:textId="70309266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board : </w:t>
      </w:r>
      <w:r>
        <w:rPr>
          <w:i/>
          <w:iCs/>
        </w:rPr>
        <w:t>Board</w:t>
      </w:r>
    </w:p>
    <w:p w14:paraId="126D3597" w14:textId="13027B5A" w:rsidR="000B6852" w:rsidRDefault="000B6852" w:rsidP="000B6852">
      <w:r>
        <w:tab/>
        <w:t>Reference to the board gameobject</w:t>
      </w:r>
      <w:r w:rsidR="0096533C">
        <w:t>.</w:t>
      </w:r>
    </w:p>
    <w:p w14:paraId="5B37A531" w14:textId="78817A99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defenseSuccessful : </w:t>
      </w:r>
      <w:r>
        <w:rPr>
          <w:i/>
          <w:iCs/>
        </w:rPr>
        <w:t>bool</w:t>
      </w:r>
    </w:p>
    <w:p w14:paraId="1A492FFA" w14:textId="6142E9F6" w:rsidR="000B6852" w:rsidRDefault="000B6852" w:rsidP="000B6852">
      <w:r>
        <w:tab/>
        <w:t>Property to keep track whether defense was successful this turn</w:t>
      </w:r>
      <w:r w:rsidR="0096533C">
        <w:t>.</w:t>
      </w:r>
    </w:p>
    <w:p w14:paraId="654DCCE9" w14:textId="584713F2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humanPlayer : </w:t>
      </w:r>
      <w:r>
        <w:rPr>
          <w:i/>
          <w:iCs/>
        </w:rPr>
        <w:t>Player</w:t>
      </w:r>
    </w:p>
    <w:p w14:paraId="39D5061A" w14:textId="5F165A08" w:rsidR="000B6852" w:rsidRDefault="000B6852" w:rsidP="000B6852">
      <w:r>
        <w:tab/>
        <w:t>Reference to which player is not controlled by an AI</w:t>
      </w:r>
      <w:r w:rsidR="0096533C">
        <w:t>.</w:t>
      </w:r>
    </w:p>
    <w:p w14:paraId="54ED213D" w14:textId="088DDB70" w:rsidR="000B6852" w:rsidRDefault="000B6852" w:rsidP="000B6852">
      <w:pPr>
        <w:pStyle w:val="Heading2"/>
        <w:rPr>
          <w:i/>
          <w:iCs/>
        </w:rPr>
      </w:pPr>
      <w:r>
        <w:tab/>
      </w:r>
      <w:r>
        <w:rPr>
          <w:b/>
          <w:bCs/>
        </w:rPr>
        <w:t>Private</w:t>
      </w:r>
      <w:r>
        <w:t xml:space="preserve"> endGameHandler : </w:t>
      </w:r>
      <w:r>
        <w:rPr>
          <w:i/>
          <w:iCs/>
        </w:rPr>
        <w:t>EndGameHandler</w:t>
      </w:r>
    </w:p>
    <w:p w14:paraId="452811E8" w14:textId="7788D2AC" w:rsidR="000B6852" w:rsidRDefault="000B6852" w:rsidP="000B6852">
      <w:r>
        <w:tab/>
        <w:t>Reference to the endGameHandler gameobject</w:t>
      </w:r>
      <w:r w:rsidR="0096533C">
        <w:t>.</w:t>
      </w:r>
    </w:p>
    <w:p w14:paraId="7A7294E5" w14:textId="696A86FD" w:rsidR="0035565C" w:rsidRDefault="0035565C" w:rsidP="0035565C">
      <w:pPr>
        <w:pStyle w:val="Heading1"/>
      </w:pPr>
      <w:r>
        <w:t>Lifecycle Methods:</w:t>
      </w:r>
    </w:p>
    <w:p w14:paraId="36C98B60" w14:textId="609BAE92" w:rsidR="0035565C" w:rsidRDefault="0035565C" w:rsidP="0035565C">
      <w:pPr>
        <w:pStyle w:val="Heading2"/>
      </w:pPr>
      <w:r>
        <w:tab/>
      </w:r>
      <w:r w:rsidR="00703CC6">
        <w:t>Awake:</w:t>
      </w:r>
    </w:p>
    <w:p w14:paraId="4F84EF9B" w14:textId="570714A8" w:rsidR="00703CC6" w:rsidRDefault="00703CC6" w:rsidP="00703CC6">
      <w:r>
        <w:tab/>
        <w:t>Initializes the players, deck, board, and endGameHandler properties</w:t>
      </w:r>
      <w:r w:rsidR="0096533C">
        <w:t>.</w:t>
      </w:r>
    </w:p>
    <w:p w14:paraId="53CF2FD6" w14:textId="40E32A7D" w:rsidR="00703CC6" w:rsidRDefault="00703CC6" w:rsidP="00703CC6">
      <w:pPr>
        <w:pStyle w:val="Heading2"/>
      </w:pPr>
      <w:r>
        <w:tab/>
        <w:t>Start:</w:t>
      </w:r>
    </w:p>
    <w:p w14:paraId="65E1C843" w14:textId="45B05AC1" w:rsidR="00703CC6" w:rsidRDefault="00703CC6" w:rsidP="00703CC6">
      <w:r>
        <w:tab/>
        <w:t>Runs StartGame to set up initial game state</w:t>
      </w:r>
      <w:r w:rsidR="0096533C">
        <w:t>.</w:t>
      </w:r>
    </w:p>
    <w:p w14:paraId="79F6D698" w14:textId="43315144" w:rsidR="00703CC6" w:rsidRDefault="00703CC6" w:rsidP="00703CC6">
      <w:pPr>
        <w:pStyle w:val="Heading1"/>
      </w:pPr>
      <w:r>
        <w:lastRenderedPageBreak/>
        <w:t>Methods:</w:t>
      </w:r>
    </w:p>
    <w:p w14:paraId="560776F1" w14:textId="4FE02F5F" w:rsidR="00703CC6" w:rsidRDefault="00703CC6" w:rsidP="00703CC6">
      <w:pPr>
        <w:pStyle w:val="Heading2"/>
      </w:pPr>
      <w:r>
        <w:tab/>
      </w:r>
      <w:r>
        <w:rPr>
          <w:b/>
          <w:bCs/>
        </w:rPr>
        <w:t>Private</w:t>
      </w:r>
      <w:r>
        <w:t xml:space="preserve"> SetTrumpSuit</w:t>
      </w:r>
    </w:p>
    <w:p w14:paraId="66864140" w14:textId="46502E64" w:rsidR="00860DBD" w:rsidRDefault="00860DBD" w:rsidP="00860DBD">
      <w:pPr>
        <w:pStyle w:val="Heading3"/>
      </w:pPr>
      <w:r>
        <w:tab/>
      </w:r>
      <w:r>
        <w:tab/>
        <w:t>Parameters:</w:t>
      </w:r>
    </w:p>
    <w:p w14:paraId="0D10928A" w14:textId="525FE911" w:rsidR="00860DBD" w:rsidRDefault="00860DBD" w:rsidP="00860DBD">
      <w:pPr>
        <w:pStyle w:val="Heading4"/>
      </w:pPr>
      <w:r>
        <w:tab/>
      </w:r>
      <w:r>
        <w:tab/>
      </w:r>
      <w:r>
        <w:tab/>
      </w:r>
      <w:r>
        <w:rPr>
          <w:i w:val="0"/>
          <w:iCs w:val="0"/>
        </w:rPr>
        <w:t xml:space="preserve">suit : </w:t>
      </w:r>
      <w:r>
        <w:t>Suit</w:t>
      </w:r>
    </w:p>
    <w:p w14:paraId="447D211E" w14:textId="521C54F1" w:rsidR="00860DBD" w:rsidRDefault="00860DBD" w:rsidP="00860DBD">
      <w:r>
        <w:tab/>
      </w:r>
      <w:r>
        <w:tab/>
      </w:r>
      <w:r>
        <w:tab/>
        <w:t>The Suit that trumpSuit will be set t</w:t>
      </w:r>
      <w:r w:rsidR="0096533C">
        <w:t>o.</w:t>
      </w:r>
    </w:p>
    <w:p w14:paraId="7D11EC5B" w14:textId="76D0655C" w:rsidR="00860DBD" w:rsidRDefault="00860DBD" w:rsidP="00860DBD">
      <w:pPr>
        <w:pStyle w:val="Heading3"/>
      </w:pPr>
      <w:r>
        <w:tab/>
      </w:r>
      <w:r>
        <w:tab/>
        <w:t>Return: None</w:t>
      </w:r>
    </w:p>
    <w:p w14:paraId="33CD6D5D" w14:textId="020ECC74" w:rsidR="00860DBD" w:rsidRDefault="00860DBD" w:rsidP="00860DBD">
      <w:pPr>
        <w:pStyle w:val="Heading2"/>
      </w:pPr>
      <w:r>
        <w:tab/>
      </w:r>
      <w:r>
        <w:rPr>
          <w:b/>
          <w:bCs/>
        </w:rPr>
        <w:t>Public</w:t>
      </w:r>
      <w:r>
        <w:t xml:space="preserve"> GetTrumpSuit</w:t>
      </w:r>
    </w:p>
    <w:p w14:paraId="0CC63A76" w14:textId="0D40F466" w:rsidR="00860DBD" w:rsidRDefault="00860DBD" w:rsidP="00860DBD">
      <w:pPr>
        <w:pStyle w:val="Heading3"/>
      </w:pPr>
      <w:r>
        <w:tab/>
      </w:r>
      <w:r>
        <w:tab/>
        <w:t>Parameters:</w:t>
      </w:r>
      <w:r w:rsidR="00E56CF1">
        <w:t xml:space="preserve"> None</w:t>
      </w:r>
    </w:p>
    <w:p w14:paraId="0AFB7FDD" w14:textId="1E7FD04E" w:rsidR="00E56CF1" w:rsidRDefault="00E56CF1" w:rsidP="00E56CF1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Suit</w:t>
      </w:r>
    </w:p>
    <w:p w14:paraId="28671289" w14:textId="23F381FC" w:rsidR="00E56CF1" w:rsidRDefault="00E56CF1" w:rsidP="00E56CF1">
      <w:r>
        <w:tab/>
      </w:r>
      <w:r>
        <w:tab/>
        <w:t>Returns the value of the trumpSuit property</w:t>
      </w:r>
      <w:r w:rsidR="0096533C">
        <w:t>.</w:t>
      </w:r>
    </w:p>
    <w:p w14:paraId="53AF52FA" w14:textId="0F3AA4C0" w:rsidR="00E56CF1" w:rsidRDefault="00E56CF1" w:rsidP="00E56CF1">
      <w:pPr>
        <w:pStyle w:val="Heading2"/>
      </w:pPr>
      <w:r>
        <w:tab/>
      </w:r>
      <w:r>
        <w:rPr>
          <w:b/>
          <w:bCs/>
        </w:rPr>
        <w:t>Private</w:t>
      </w:r>
      <w:r>
        <w:t xml:space="preserve"> StartGame</w:t>
      </w:r>
    </w:p>
    <w:p w14:paraId="57CF1B29" w14:textId="7D4F0896" w:rsidR="00E56CF1" w:rsidRDefault="00E56CF1" w:rsidP="00E56CF1">
      <w:pPr>
        <w:pStyle w:val="Heading3"/>
      </w:pPr>
      <w:r>
        <w:tab/>
      </w:r>
      <w:r>
        <w:tab/>
        <w:t>Parameters: None</w:t>
      </w:r>
    </w:p>
    <w:p w14:paraId="5C096BC2" w14:textId="41DE8814" w:rsidR="00E56CF1" w:rsidRDefault="00E56CF1" w:rsidP="00641ACF">
      <w:pPr>
        <w:pStyle w:val="Heading3"/>
      </w:pPr>
      <w:r>
        <w:tab/>
      </w:r>
      <w:r>
        <w:tab/>
      </w:r>
      <w:r w:rsidR="00641ACF">
        <w:t>Return: None</w:t>
      </w:r>
    </w:p>
    <w:p w14:paraId="11173379" w14:textId="4FCE719E" w:rsidR="00641ACF" w:rsidRDefault="00641ACF" w:rsidP="0096533C">
      <w:pPr>
        <w:ind w:left="720"/>
      </w:pPr>
      <w:r>
        <w:t>Sets up initial game state</w:t>
      </w:r>
      <w:r w:rsidR="0096533C">
        <w:t>. Needs to determine trump suit, start the player turn rotation, and initialize player state.</w:t>
      </w:r>
    </w:p>
    <w:p w14:paraId="4759B332" w14:textId="6F37EDAF" w:rsidR="00641ACF" w:rsidRDefault="00641ACF" w:rsidP="00641ACF">
      <w:pPr>
        <w:pStyle w:val="Heading3"/>
      </w:pPr>
      <w:r>
        <w:tab/>
      </w:r>
      <w:r>
        <w:rPr>
          <w:b/>
          <w:bCs/>
        </w:rPr>
        <w:t>Public</w:t>
      </w:r>
      <w:r w:rsidR="00FF7FE6">
        <w:t xml:space="preserve"> TryToEndTurn</w:t>
      </w:r>
    </w:p>
    <w:p w14:paraId="4FA63B19" w14:textId="5A1A8C1D" w:rsidR="00FF7FE6" w:rsidRDefault="00FF7FE6" w:rsidP="00FF7FE6">
      <w:pPr>
        <w:pStyle w:val="Heading3"/>
      </w:pPr>
      <w:r>
        <w:tab/>
      </w:r>
      <w:r>
        <w:tab/>
        <w:t>Parameters: None</w:t>
      </w:r>
    </w:p>
    <w:p w14:paraId="477E2B99" w14:textId="4912F3E7" w:rsidR="00FF7FE6" w:rsidRDefault="00FF7FE6" w:rsidP="00FF7FE6">
      <w:pPr>
        <w:pStyle w:val="Heading3"/>
      </w:pPr>
      <w:r>
        <w:tab/>
      </w:r>
      <w:r>
        <w:tab/>
        <w:t>Return: None</w:t>
      </w:r>
    </w:p>
    <w:p w14:paraId="7723BE9B" w14:textId="3DE9A8C5" w:rsidR="007A525C" w:rsidRDefault="007A525C" w:rsidP="007A525C">
      <w:r>
        <w:tab/>
        <w:t>Starts Coroutine for ending the turn</w:t>
      </w:r>
      <w:r w:rsidR="0096533C">
        <w:t>.</w:t>
      </w:r>
    </w:p>
    <w:p w14:paraId="799E0C47" w14:textId="6C060560" w:rsidR="007A525C" w:rsidRDefault="007A525C" w:rsidP="007A525C">
      <w:pPr>
        <w:pStyle w:val="Heading2"/>
      </w:pPr>
      <w:r>
        <w:tab/>
      </w:r>
      <w:r>
        <w:rPr>
          <w:b/>
          <w:bCs/>
        </w:rPr>
        <w:t xml:space="preserve">Private </w:t>
      </w:r>
      <w:r>
        <w:t>WaitForAIToFinishThinking</w:t>
      </w:r>
    </w:p>
    <w:p w14:paraId="35EBD097" w14:textId="1C1B5748" w:rsidR="007A525C" w:rsidRDefault="007A525C" w:rsidP="007A525C">
      <w:pPr>
        <w:pStyle w:val="Heading3"/>
      </w:pPr>
      <w:r>
        <w:tab/>
      </w:r>
      <w:r>
        <w:tab/>
        <w:t>Parameters: None</w:t>
      </w:r>
    </w:p>
    <w:p w14:paraId="5FF0352E" w14:textId="70209D1F" w:rsidR="007A525C" w:rsidRDefault="007A525C" w:rsidP="007A525C">
      <w:pPr>
        <w:pStyle w:val="Heading3"/>
      </w:pPr>
      <w:r>
        <w:tab/>
      </w:r>
      <w:r>
        <w:tab/>
        <w:t>Return: None</w:t>
      </w:r>
    </w:p>
    <w:p w14:paraId="2E38A300" w14:textId="47FC5666" w:rsidR="007A525C" w:rsidRDefault="007A525C" w:rsidP="007A525C">
      <w:r>
        <w:tab/>
        <w:t>Coroutine to wait for all AI’s to finish thinking before ending turn</w:t>
      </w:r>
      <w:r w:rsidR="0096533C">
        <w:t>.</w:t>
      </w:r>
    </w:p>
    <w:p w14:paraId="1ACD15B3" w14:textId="52C98D35" w:rsidR="007A525C" w:rsidRDefault="007A525C" w:rsidP="007A525C">
      <w:pPr>
        <w:pStyle w:val="Heading2"/>
      </w:pPr>
      <w:r>
        <w:tab/>
      </w:r>
      <w:r w:rsidRPr="007A525C">
        <w:rPr>
          <w:b/>
          <w:bCs/>
        </w:rPr>
        <w:t xml:space="preserve">Private </w:t>
      </w:r>
      <w:r>
        <w:t>CheckForAIDoneThinking</w:t>
      </w:r>
    </w:p>
    <w:p w14:paraId="193B00A6" w14:textId="08992253" w:rsidR="007A525C" w:rsidRDefault="007A525C" w:rsidP="007A525C">
      <w:pPr>
        <w:pStyle w:val="Heading3"/>
      </w:pPr>
      <w:r>
        <w:tab/>
      </w:r>
      <w:r>
        <w:tab/>
        <w:t>Parameters: None</w:t>
      </w:r>
    </w:p>
    <w:p w14:paraId="75C672D6" w14:textId="72D6F61A" w:rsidR="007A525C" w:rsidRPr="007A525C" w:rsidRDefault="007A525C" w:rsidP="007A525C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bool</w:t>
      </w:r>
    </w:p>
    <w:p w14:paraId="7E4BE54D" w14:textId="368B4FD0" w:rsidR="007A525C" w:rsidRDefault="007A525C" w:rsidP="007A525C">
      <w:r>
        <w:tab/>
      </w:r>
      <w:r w:rsidR="00824FCD">
        <w:tab/>
        <w:t>Returns whether the AI is done thinking</w:t>
      </w:r>
      <w:r w:rsidR="0096533C">
        <w:t>.</w:t>
      </w:r>
    </w:p>
    <w:p w14:paraId="3EB753B4" w14:textId="1C5DB427" w:rsidR="00824FCD" w:rsidRDefault="00824FCD" w:rsidP="00824FCD">
      <w:pPr>
        <w:pStyle w:val="Heading2"/>
      </w:pPr>
      <w:r>
        <w:tab/>
      </w:r>
      <w:r>
        <w:rPr>
          <w:b/>
          <w:bCs/>
        </w:rPr>
        <w:t>Private</w:t>
      </w:r>
      <w:r>
        <w:t xml:space="preserve"> EndTurn</w:t>
      </w:r>
    </w:p>
    <w:p w14:paraId="51D4EE38" w14:textId="0032CD8A" w:rsidR="00824FCD" w:rsidRDefault="00824FCD" w:rsidP="00824FCD">
      <w:pPr>
        <w:pStyle w:val="Heading3"/>
      </w:pPr>
      <w:r>
        <w:tab/>
      </w:r>
      <w:r>
        <w:tab/>
        <w:t>Parameters: None</w:t>
      </w:r>
    </w:p>
    <w:p w14:paraId="3803E600" w14:textId="08CBCB6B" w:rsidR="00824FCD" w:rsidRDefault="00824FCD" w:rsidP="00824FCD">
      <w:pPr>
        <w:pStyle w:val="Heading3"/>
      </w:pPr>
      <w:r>
        <w:tab/>
      </w:r>
      <w:r>
        <w:tab/>
        <w:t>Return: None</w:t>
      </w:r>
    </w:p>
    <w:p w14:paraId="0D477EA6" w14:textId="1981A05A" w:rsidR="00824FCD" w:rsidRDefault="00824FCD" w:rsidP="00824FCD">
      <w:pPr>
        <w:ind w:left="720"/>
      </w:pPr>
      <w:r>
        <w:t>Ends the current turn. If game is not over, sets up game to start next turn. Otherwise starts the end of game process</w:t>
      </w:r>
      <w:r w:rsidR="00B72783">
        <w:t>. Needs to initiate card movement based on board state, reset players to a neutral state, and rotate attacker and defender</w:t>
      </w:r>
      <w:r w:rsidR="0096533C">
        <w:t>.</w:t>
      </w:r>
    </w:p>
    <w:p w14:paraId="30F59C68" w14:textId="5F98D5A7" w:rsidR="00824FCD" w:rsidRDefault="00824FCD" w:rsidP="00824FCD">
      <w:pPr>
        <w:pStyle w:val="Heading2"/>
      </w:pPr>
      <w:r>
        <w:lastRenderedPageBreak/>
        <w:tab/>
      </w:r>
      <w:r>
        <w:rPr>
          <w:b/>
          <w:bCs/>
        </w:rPr>
        <w:t xml:space="preserve">Private </w:t>
      </w:r>
      <w:r>
        <w:t>EndGame</w:t>
      </w:r>
    </w:p>
    <w:p w14:paraId="05496208" w14:textId="6C8679CA" w:rsidR="00824FCD" w:rsidRDefault="00824FCD" w:rsidP="00824FCD">
      <w:pPr>
        <w:pStyle w:val="Heading3"/>
      </w:pPr>
      <w:r>
        <w:tab/>
      </w:r>
      <w:r>
        <w:tab/>
        <w:t>Parameters: None</w:t>
      </w:r>
    </w:p>
    <w:p w14:paraId="7DFB31D1" w14:textId="5E973AB6" w:rsidR="00824FCD" w:rsidRDefault="00824FCD" w:rsidP="00824FCD">
      <w:pPr>
        <w:pStyle w:val="Heading3"/>
      </w:pPr>
      <w:r>
        <w:tab/>
      </w:r>
      <w:r>
        <w:tab/>
        <w:t>Return: None</w:t>
      </w:r>
    </w:p>
    <w:p w14:paraId="6AB44E80" w14:textId="1CF1629B" w:rsidR="00824FCD" w:rsidRPr="00824FCD" w:rsidRDefault="00824FCD" w:rsidP="00824FCD">
      <w:r>
        <w:tab/>
        <w:t>Sends control to the endGameHandler object</w:t>
      </w:r>
      <w:r w:rsidR="0096533C">
        <w:t>.</w:t>
      </w:r>
    </w:p>
    <w:p w14:paraId="3B6CF0D3" w14:textId="67FB0DF8" w:rsidR="00FF7FE6" w:rsidRDefault="00FF7FE6" w:rsidP="00B72783">
      <w:pPr>
        <w:pStyle w:val="Heading2"/>
      </w:pPr>
      <w:r>
        <w:tab/>
      </w:r>
      <w:r w:rsidR="00B72783">
        <w:rPr>
          <w:b/>
          <w:bCs/>
        </w:rPr>
        <w:t>Private</w:t>
      </w:r>
      <w:r w:rsidR="00B72783">
        <w:t xml:space="preserve"> CheckIfPlayerWon</w:t>
      </w:r>
    </w:p>
    <w:p w14:paraId="2553CDCB" w14:textId="1F580B9C" w:rsidR="00B72783" w:rsidRDefault="00B72783" w:rsidP="00B72783">
      <w:pPr>
        <w:pStyle w:val="Heading3"/>
      </w:pPr>
      <w:r>
        <w:tab/>
      </w:r>
      <w:r>
        <w:tab/>
        <w:t>Parameters: None</w:t>
      </w:r>
    </w:p>
    <w:p w14:paraId="0FC223C9" w14:textId="55E4C8F3" w:rsidR="00B72783" w:rsidRDefault="00B72783" w:rsidP="00B72783">
      <w:pPr>
        <w:pStyle w:val="Heading3"/>
      </w:pPr>
      <w:r>
        <w:tab/>
      </w:r>
      <w:r>
        <w:tab/>
        <w:t>Return: None</w:t>
      </w:r>
    </w:p>
    <w:p w14:paraId="44FDF7F4" w14:textId="736099D7" w:rsidR="00B72783" w:rsidRDefault="00B72783" w:rsidP="00B72783">
      <w:r>
        <w:tab/>
      </w:r>
      <w:r>
        <w:tab/>
        <w:t>Returns whether the non-AI player has won the game</w:t>
      </w:r>
      <w:r w:rsidR="0096533C">
        <w:t>.</w:t>
      </w:r>
    </w:p>
    <w:p w14:paraId="607DF431" w14:textId="3D3ACE04" w:rsidR="00B72783" w:rsidRDefault="00B72783" w:rsidP="00B72783">
      <w:pPr>
        <w:pStyle w:val="Heading2"/>
      </w:pPr>
      <w:r>
        <w:tab/>
      </w:r>
      <w:r>
        <w:rPr>
          <w:b/>
          <w:bCs/>
        </w:rPr>
        <w:t>Private</w:t>
      </w:r>
      <w:r>
        <w:t xml:space="preserve"> CheckForGameEnd</w:t>
      </w:r>
    </w:p>
    <w:p w14:paraId="13FE4566" w14:textId="05439436" w:rsidR="00B72783" w:rsidRDefault="00B72783" w:rsidP="00B72783">
      <w:pPr>
        <w:pStyle w:val="Heading3"/>
      </w:pPr>
      <w:r>
        <w:tab/>
      </w:r>
      <w:r>
        <w:tab/>
        <w:t>Parameters: None</w:t>
      </w:r>
    </w:p>
    <w:p w14:paraId="0C9989A0" w14:textId="7B2D3756" w:rsidR="00B72783" w:rsidRDefault="00B72783" w:rsidP="0096533C">
      <w:pPr>
        <w:pStyle w:val="Heading3"/>
        <w:rPr>
          <w:i/>
          <w:iCs/>
        </w:rPr>
      </w:pPr>
      <w:r>
        <w:tab/>
      </w:r>
      <w:r>
        <w:tab/>
        <w:t>Return:</w:t>
      </w:r>
      <w:r w:rsidR="0096533C">
        <w:rPr>
          <w:i/>
          <w:iCs/>
        </w:rPr>
        <w:t xml:space="preserve"> bool</w:t>
      </w:r>
    </w:p>
    <w:p w14:paraId="10B0CF2A" w14:textId="558D5ADD" w:rsidR="0096533C" w:rsidRDefault="0096533C" w:rsidP="0096533C">
      <w:r>
        <w:tab/>
      </w:r>
      <w:r>
        <w:tab/>
        <w:t>Returns whether the game has finished.</w:t>
      </w:r>
    </w:p>
    <w:p w14:paraId="2AE3AD1F" w14:textId="67FEC0BE" w:rsidR="0096533C" w:rsidRDefault="0096533C" w:rsidP="0096533C">
      <w:r>
        <w:tab/>
        <w:t>Game should if human player runs out of cards or if human player is last one with cards</w:t>
      </w:r>
      <w:r w:rsidR="00B962BF">
        <w:t>.</w:t>
      </w:r>
    </w:p>
    <w:p w14:paraId="33351C9B" w14:textId="46F9467F" w:rsidR="00B962BF" w:rsidRDefault="00B962BF" w:rsidP="00B962BF">
      <w:pPr>
        <w:pStyle w:val="Heading2"/>
      </w:pPr>
      <w:r>
        <w:tab/>
      </w:r>
      <w:r>
        <w:rPr>
          <w:b/>
          <w:bCs/>
        </w:rPr>
        <w:t xml:space="preserve">Private </w:t>
      </w:r>
      <w:r>
        <w:t>ResetPlayers</w:t>
      </w:r>
    </w:p>
    <w:p w14:paraId="64125867" w14:textId="7133A1D9" w:rsidR="00B962BF" w:rsidRDefault="00B962BF" w:rsidP="00B962BF">
      <w:pPr>
        <w:pStyle w:val="Heading3"/>
      </w:pPr>
      <w:r>
        <w:tab/>
      </w:r>
      <w:r>
        <w:tab/>
        <w:t>Parameters: None</w:t>
      </w:r>
    </w:p>
    <w:p w14:paraId="64D4EF86" w14:textId="0166A9E9" w:rsidR="00B962BF" w:rsidRDefault="00B962BF" w:rsidP="00B962BF">
      <w:pPr>
        <w:pStyle w:val="Heading3"/>
      </w:pPr>
      <w:r>
        <w:tab/>
      </w:r>
      <w:r>
        <w:tab/>
        <w:t>Return: None</w:t>
      </w:r>
    </w:p>
    <w:p w14:paraId="5A910298" w14:textId="692AE902" w:rsidR="00B962BF" w:rsidRDefault="00B962BF" w:rsidP="00B962BF">
      <w:r>
        <w:tab/>
        <w:t>Resets players to a neutral state.</w:t>
      </w:r>
    </w:p>
    <w:p w14:paraId="2E39E617" w14:textId="4DBA08E7" w:rsidR="00B962BF" w:rsidRDefault="00B962BF" w:rsidP="00B962BF">
      <w:pPr>
        <w:pStyle w:val="Heading2"/>
      </w:pPr>
      <w:r>
        <w:tab/>
      </w:r>
      <w:r>
        <w:rPr>
          <w:b/>
          <w:bCs/>
        </w:rPr>
        <w:t>Private</w:t>
      </w:r>
      <w:r>
        <w:t xml:space="preserve"> DealHandsUp</w:t>
      </w:r>
    </w:p>
    <w:p w14:paraId="74F45603" w14:textId="11D8736E" w:rsidR="00B962BF" w:rsidRDefault="00B962BF" w:rsidP="00B962BF">
      <w:pPr>
        <w:pStyle w:val="Heading3"/>
      </w:pPr>
      <w:r>
        <w:tab/>
      </w:r>
      <w:r>
        <w:tab/>
        <w:t>Parameters: None</w:t>
      </w:r>
    </w:p>
    <w:p w14:paraId="37D0F038" w14:textId="65300DDF" w:rsidR="00B962BF" w:rsidRDefault="00B962BF" w:rsidP="00B962BF">
      <w:pPr>
        <w:pStyle w:val="Heading3"/>
      </w:pPr>
      <w:r>
        <w:tab/>
      </w:r>
      <w:r>
        <w:tab/>
        <w:t>Return: None</w:t>
      </w:r>
    </w:p>
    <w:p w14:paraId="7F911AB2" w14:textId="0E57C941" w:rsidR="00B962BF" w:rsidRDefault="00B962BF" w:rsidP="00B962BF">
      <w:pPr>
        <w:ind w:left="720"/>
      </w:pPr>
      <w:r>
        <w:t>Causes each player to draw cards until they have at least as many cards in hand as the baseHandSize property. Players draw cards one player at a time.</w:t>
      </w:r>
    </w:p>
    <w:p w14:paraId="58D07A49" w14:textId="59E15B6D" w:rsidR="00B962BF" w:rsidRDefault="00B962BF" w:rsidP="00B962BF">
      <w:pPr>
        <w:pStyle w:val="Heading2"/>
      </w:pPr>
      <w:r>
        <w:rPr>
          <w:b/>
          <w:bCs/>
        </w:rPr>
        <w:tab/>
        <w:t xml:space="preserve">Private </w:t>
      </w:r>
      <w:r>
        <w:t>CheckForDefenseSuccess</w:t>
      </w:r>
    </w:p>
    <w:p w14:paraId="357D4E06" w14:textId="0C4ACE30" w:rsidR="00B962BF" w:rsidRDefault="00B962BF" w:rsidP="00B962BF">
      <w:pPr>
        <w:pStyle w:val="Heading3"/>
      </w:pPr>
      <w:r>
        <w:tab/>
      </w:r>
      <w:r>
        <w:tab/>
        <w:t>Parameters: None</w:t>
      </w:r>
    </w:p>
    <w:p w14:paraId="2CD4C734" w14:textId="681C7DC5" w:rsidR="00B962BF" w:rsidRDefault="00B962BF" w:rsidP="00B962BF">
      <w:pPr>
        <w:pStyle w:val="Heading3"/>
      </w:pPr>
      <w:r>
        <w:tab/>
      </w:r>
      <w:r>
        <w:tab/>
        <w:t>Return: None</w:t>
      </w:r>
    </w:p>
    <w:p w14:paraId="2811DC57" w14:textId="1EC38908" w:rsidR="00B962BF" w:rsidRDefault="00B962BF" w:rsidP="00B962BF">
      <w:r>
        <w:tab/>
      </w:r>
      <w:r w:rsidR="00355410">
        <w:t>Checks the board state to see if the defending player successfully defended all the attacks.</w:t>
      </w:r>
    </w:p>
    <w:p w14:paraId="4E6CB63F" w14:textId="5B77BD08" w:rsidR="00355410" w:rsidRDefault="00355410" w:rsidP="00355410">
      <w:pPr>
        <w:pStyle w:val="Heading2"/>
      </w:pPr>
      <w:r>
        <w:tab/>
      </w:r>
      <w:r>
        <w:rPr>
          <w:b/>
          <w:bCs/>
        </w:rPr>
        <w:t>Private</w:t>
      </w:r>
      <w:r>
        <w:t xml:space="preserve"> NextPlayer</w:t>
      </w:r>
    </w:p>
    <w:p w14:paraId="1B9BB5AC" w14:textId="727A4AAA" w:rsidR="00355410" w:rsidRDefault="00355410" w:rsidP="00355410">
      <w:pPr>
        <w:pStyle w:val="Heading3"/>
      </w:pPr>
      <w:r>
        <w:tab/>
      </w:r>
      <w:r>
        <w:tab/>
        <w:t>Parameters:</w:t>
      </w:r>
    </w:p>
    <w:p w14:paraId="588F3F0A" w14:textId="737F3DCA" w:rsidR="00355410" w:rsidRDefault="00355410" w:rsidP="00355410">
      <w:pPr>
        <w:pStyle w:val="Heading4"/>
        <w:rPr>
          <w:i w:val="0"/>
          <w:iCs w:val="0"/>
        </w:rPr>
      </w:pPr>
      <w:r>
        <w:tab/>
      </w:r>
      <w:r>
        <w:tab/>
      </w:r>
      <w:r>
        <w:tab/>
      </w:r>
      <w:r>
        <w:rPr>
          <w:i w:val="0"/>
          <w:iCs w:val="0"/>
        </w:rPr>
        <w:t xml:space="preserve">currentPlayer : </w:t>
      </w:r>
      <w:r>
        <w:t>int</w:t>
      </w:r>
    </w:p>
    <w:p w14:paraId="73725A0D" w14:textId="4FA75FC4" w:rsidR="00355410" w:rsidRDefault="00355410" w:rsidP="00355410">
      <w:r>
        <w:tab/>
      </w:r>
      <w:r>
        <w:tab/>
      </w:r>
      <w:r>
        <w:tab/>
        <w:t>The index of current player</w:t>
      </w:r>
    </w:p>
    <w:p w14:paraId="6311D24B" w14:textId="6C0503C2" w:rsidR="00355410" w:rsidRDefault="00355410" w:rsidP="00355410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int</w:t>
      </w:r>
    </w:p>
    <w:p w14:paraId="176E0EC8" w14:textId="6E62DE72" w:rsidR="00355410" w:rsidRDefault="00355410" w:rsidP="00355410">
      <w:r>
        <w:tab/>
      </w:r>
      <w:r>
        <w:tab/>
        <w:t>Returns the index of the next player in the rotation</w:t>
      </w:r>
    </w:p>
    <w:p w14:paraId="61FCA7FC" w14:textId="1F3CDDF1" w:rsidR="00355410" w:rsidRDefault="00355410" w:rsidP="00355410">
      <w:pPr>
        <w:pStyle w:val="Heading2"/>
      </w:pPr>
      <w:r>
        <w:lastRenderedPageBreak/>
        <w:tab/>
      </w:r>
      <w:r>
        <w:rPr>
          <w:b/>
          <w:bCs/>
        </w:rPr>
        <w:t>Private</w:t>
      </w:r>
      <w:r>
        <w:t xml:space="preserve"> GetNextAttacker</w:t>
      </w:r>
    </w:p>
    <w:p w14:paraId="7D1B2350" w14:textId="4C0AE451" w:rsidR="00355410" w:rsidRDefault="00355410" w:rsidP="00355410">
      <w:pPr>
        <w:pStyle w:val="Heading3"/>
      </w:pPr>
      <w:r>
        <w:tab/>
      </w:r>
      <w:r>
        <w:tab/>
        <w:t>Parameters:</w:t>
      </w:r>
    </w:p>
    <w:p w14:paraId="58E5DE87" w14:textId="6B33344B" w:rsidR="00355410" w:rsidRDefault="00355410" w:rsidP="00355410">
      <w:pPr>
        <w:pStyle w:val="Heading4"/>
      </w:pPr>
      <w:r>
        <w:tab/>
      </w:r>
      <w:r>
        <w:tab/>
      </w:r>
      <w:r>
        <w:tab/>
      </w:r>
      <w:r>
        <w:rPr>
          <w:i w:val="0"/>
          <w:iCs w:val="0"/>
        </w:rPr>
        <w:t xml:space="preserve">defenseSuccessful : </w:t>
      </w:r>
      <w:r>
        <w:t>bool</w:t>
      </w:r>
    </w:p>
    <w:p w14:paraId="266A141D" w14:textId="1E1E0065" w:rsidR="00355410" w:rsidRDefault="00355410" w:rsidP="00355410">
      <w:r>
        <w:tab/>
      </w:r>
      <w:r>
        <w:tab/>
      </w:r>
      <w:r>
        <w:tab/>
        <w:t>Whether or not the defending player successfully defended all the attacks</w:t>
      </w:r>
    </w:p>
    <w:p w14:paraId="0001EA41" w14:textId="26AA59E0" w:rsidR="00355410" w:rsidRDefault="00355410" w:rsidP="00355410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int</w:t>
      </w:r>
    </w:p>
    <w:p w14:paraId="7046B3D9" w14:textId="5C3CF8E8" w:rsidR="00355410" w:rsidRDefault="00355410" w:rsidP="00355410">
      <w:r>
        <w:tab/>
      </w:r>
      <w:r>
        <w:tab/>
      </w:r>
      <w:r w:rsidR="00C901BC">
        <w:t>Returns the index of the player that will be the attacker next turn.</w:t>
      </w:r>
    </w:p>
    <w:p w14:paraId="2A25BCDE" w14:textId="6D114E7B" w:rsidR="00C901BC" w:rsidRPr="00355410" w:rsidRDefault="00C901BC" w:rsidP="00C901BC">
      <w:pPr>
        <w:ind w:left="720"/>
      </w:pPr>
      <w:r>
        <w:t>If the defender was successful, the next player with cards remaining should be the next attacker, otherwise it should skip the defender.</w:t>
      </w:r>
    </w:p>
    <w:p w14:paraId="524382ED" w14:textId="63484EB0" w:rsidR="00860DBD" w:rsidRDefault="00860DBD" w:rsidP="00C901BC">
      <w:pPr>
        <w:pStyle w:val="Heading2"/>
      </w:pPr>
      <w:r>
        <w:tab/>
      </w:r>
      <w:r w:rsidR="00C901BC">
        <w:rPr>
          <w:b/>
          <w:bCs/>
        </w:rPr>
        <w:t xml:space="preserve">Private </w:t>
      </w:r>
      <w:r w:rsidR="00C901BC">
        <w:t>GetNextDefender</w:t>
      </w:r>
    </w:p>
    <w:p w14:paraId="67FF95EB" w14:textId="1FBFA0EF" w:rsidR="00C901BC" w:rsidRDefault="00C901BC" w:rsidP="00C901BC">
      <w:pPr>
        <w:pStyle w:val="Heading3"/>
      </w:pPr>
      <w:r>
        <w:tab/>
      </w:r>
      <w:r>
        <w:tab/>
        <w:t>Parameters: None</w:t>
      </w:r>
    </w:p>
    <w:p w14:paraId="158DB8C2" w14:textId="6A6A6811" w:rsidR="00C901BC" w:rsidRDefault="00C901BC" w:rsidP="00C901BC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int</w:t>
      </w:r>
    </w:p>
    <w:p w14:paraId="0F274C10" w14:textId="26063232" w:rsidR="00C901BC" w:rsidRDefault="00C901BC" w:rsidP="00C901BC">
      <w:r>
        <w:tab/>
      </w:r>
      <w:r>
        <w:tab/>
        <w:t>Returns the index of the player who will defend next turn.</w:t>
      </w:r>
    </w:p>
    <w:p w14:paraId="56C05FFC" w14:textId="58300962" w:rsidR="00C901BC" w:rsidRDefault="002D455F" w:rsidP="002D455F">
      <w:pPr>
        <w:ind w:left="720"/>
      </w:pPr>
      <w:r>
        <w:t>This function should skip players who have no cards remaining and any allies of the current attacker.</w:t>
      </w:r>
    </w:p>
    <w:p w14:paraId="45E4D675" w14:textId="7A131CE2" w:rsidR="002D455F" w:rsidRDefault="002D455F" w:rsidP="002D455F">
      <w:pPr>
        <w:pStyle w:val="Heading2"/>
      </w:pPr>
      <w:r>
        <w:rPr>
          <w:b/>
          <w:bCs/>
        </w:rPr>
        <w:tab/>
        <w:t>Public</w:t>
      </w:r>
      <w:r>
        <w:t xml:space="preserve"> EndTurnChecker</w:t>
      </w:r>
    </w:p>
    <w:p w14:paraId="4A481279" w14:textId="526EA52D" w:rsidR="002D455F" w:rsidRDefault="002D455F" w:rsidP="002D455F">
      <w:pPr>
        <w:pStyle w:val="Heading3"/>
      </w:pPr>
      <w:r>
        <w:tab/>
      </w:r>
      <w:r>
        <w:tab/>
        <w:t>Parameters: None</w:t>
      </w:r>
    </w:p>
    <w:p w14:paraId="79C380F1" w14:textId="6A49882C" w:rsidR="002D455F" w:rsidRDefault="002D455F" w:rsidP="002D455F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bool</w:t>
      </w:r>
    </w:p>
    <w:p w14:paraId="21F9EDAE" w14:textId="3E065A8A" w:rsidR="002D455F" w:rsidRDefault="002D455F" w:rsidP="002D455F">
      <w:r>
        <w:tab/>
      </w:r>
      <w:r>
        <w:tab/>
        <w:t>Returns whether all players have ended their turn</w:t>
      </w:r>
    </w:p>
    <w:p w14:paraId="14CC35EE" w14:textId="5BEED2DB" w:rsidR="002D455F" w:rsidRDefault="002D455F" w:rsidP="002D455F">
      <w:pPr>
        <w:pStyle w:val="Heading2"/>
      </w:pPr>
      <w:r>
        <w:tab/>
      </w:r>
      <w:r>
        <w:rPr>
          <w:b/>
          <w:bCs/>
        </w:rPr>
        <w:t>Public Static</w:t>
      </w:r>
      <w:r>
        <w:t xml:space="preserve"> CheckCardDefense</w:t>
      </w:r>
    </w:p>
    <w:p w14:paraId="741C0DD2" w14:textId="1190C058" w:rsidR="002D455F" w:rsidRDefault="002D455F" w:rsidP="002D455F">
      <w:pPr>
        <w:pStyle w:val="Heading3"/>
      </w:pPr>
      <w:r>
        <w:tab/>
      </w:r>
      <w:r>
        <w:tab/>
        <w:t>Parameters:</w:t>
      </w:r>
    </w:p>
    <w:p w14:paraId="792FBCEB" w14:textId="32D4B32B" w:rsidR="002D455F" w:rsidRDefault="002D455F" w:rsidP="002D455F">
      <w:pPr>
        <w:pStyle w:val="Heading4"/>
        <w:rPr>
          <w:i w:val="0"/>
          <w:iCs w:val="0"/>
        </w:rPr>
      </w:pPr>
      <w:r>
        <w:tab/>
      </w:r>
      <w:r>
        <w:tab/>
      </w:r>
      <w:r>
        <w:tab/>
      </w:r>
      <w:r>
        <w:rPr>
          <w:i w:val="0"/>
          <w:iCs w:val="0"/>
        </w:rPr>
        <w:t xml:space="preserve">cardInHand : </w:t>
      </w:r>
      <w:r w:rsidR="00AA499B">
        <w:t>C</w:t>
      </w:r>
      <w:r>
        <w:t>ard</w:t>
      </w:r>
    </w:p>
    <w:p w14:paraId="11E2232B" w14:textId="03E3DBA1" w:rsidR="002D455F" w:rsidRDefault="002D455F" w:rsidP="002D455F">
      <w:r>
        <w:tab/>
      </w:r>
      <w:r>
        <w:tab/>
      </w:r>
      <w:r>
        <w:tab/>
        <w:t>Card to be verified if can be played.</w:t>
      </w:r>
    </w:p>
    <w:p w14:paraId="576D5ADF" w14:textId="4C420C59" w:rsidR="002D455F" w:rsidRDefault="002D455F" w:rsidP="002D455F">
      <w:pPr>
        <w:pStyle w:val="Heading4"/>
      </w:pPr>
      <w:r>
        <w:tab/>
      </w:r>
      <w:r>
        <w:tab/>
      </w:r>
      <w:r>
        <w:tab/>
      </w:r>
      <w:r>
        <w:rPr>
          <w:i w:val="0"/>
          <w:iCs w:val="0"/>
        </w:rPr>
        <w:t xml:space="preserve">cardOnBoard : </w:t>
      </w:r>
      <w:r w:rsidR="00AA499B">
        <w:t>C</w:t>
      </w:r>
      <w:r>
        <w:t>ard</w:t>
      </w:r>
    </w:p>
    <w:p w14:paraId="78A10C8F" w14:textId="1716B376" w:rsidR="002D455F" w:rsidRDefault="002D455F" w:rsidP="002D455F">
      <w:r>
        <w:tab/>
      </w:r>
      <w:r>
        <w:tab/>
      </w:r>
      <w:r>
        <w:tab/>
      </w:r>
      <w:r w:rsidR="00AA499B">
        <w:t>Card on board to be verified against.</w:t>
      </w:r>
    </w:p>
    <w:p w14:paraId="5CEF73C2" w14:textId="66380908" w:rsidR="00AA499B" w:rsidRDefault="00AA499B" w:rsidP="00AA499B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bool</w:t>
      </w:r>
    </w:p>
    <w:p w14:paraId="0EBF66CE" w14:textId="139CFB18" w:rsidR="00AA499B" w:rsidRDefault="00AA499B" w:rsidP="00AA499B">
      <w:r>
        <w:tab/>
      </w:r>
      <w:r>
        <w:tab/>
        <w:t>Returns whether cardInHand can defend against cardOnBoard.</w:t>
      </w:r>
    </w:p>
    <w:p w14:paraId="3A9E3521" w14:textId="0D43760C" w:rsidR="00AA499B" w:rsidRDefault="00AA499B" w:rsidP="00AA499B">
      <w:pPr>
        <w:pStyle w:val="Heading2"/>
      </w:pPr>
      <w:r>
        <w:tab/>
      </w:r>
      <w:r>
        <w:rPr>
          <w:b/>
          <w:bCs/>
        </w:rPr>
        <w:t xml:space="preserve">Public </w:t>
      </w:r>
      <w:r>
        <w:t>GetDefendingPlayer</w:t>
      </w:r>
    </w:p>
    <w:p w14:paraId="70145F7B" w14:textId="35DC0CD2" w:rsidR="00AA499B" w:rsidRDefault="00AA499B" w:rsidP="00AA499B">
      <w:pPr>
        <w:pStyle w:val="Heading3"/>
      </w:pPr>
      <w:r>
        <w:tab/>
      </w:r>
      <w:r>
        <w:tab/>
        <w:t>Parameters: None</w:t>
      </w:r>
    </w:p>
    <w:p w14:paraId="55E4B58C" w14:textId="06D4FC64" w:rsidR="00AA499B" w:rsidRDefault="00AA499B" w:rsidP="00AA499B">
      <w:pPr>
        <w:pStyle w:val="Heading3"/>
        <w:rPr>
          <w:i/>
          <w:iCs/>
        </w:rPr>
      </w:pPr>
      <w:r>
        <w:tab/>
      </w:r>
      <w:r>
        <w:tab/>
        <w:t xml:space="preserve">Return: </w:t>
      </w:r>
      <w:r>
        <w:rPr>
          <w:i/>
          <w:iCs/>
        </w:rPr>
        <w:t>Player</w:t>
      </w:r>
    </w:p>
    <w:p w14:paraId="33E33297" w14:textId="45C70B11" w:rsidR="00AA499B" w:rsidRDefault="00AA499B" w:rsidP="00AA499B">
      <w:r>
        <w:tab/>
      </w:r>
      <w:r>
        <w:tab/>
        <w:t>Returns a reference to the defending player.</w:t>
      </w:r>
    </w:p>
    <w:p w14:paraId="00005343" w14:textId="6C90DCE2" w:rsidR="00D1230D" w:rsidRDefault="00D1230D" w:rsidP="00D1230D">
      <w:pPr>
        <w:pStyle w:val="Heading1"/>
      </w:pPr>
      <w:r>
        <w:t>Scene Setting</w:t>
      </w:r>
    </w:p>
    <w:p w14:paraId="0C76AFA2" w14:textId="7F5BC8D7" w:rsidR="00D1230D" w:rsidRPr="00D1230D" w:rsidRDefault="00D1230D" w:rsidP="00D1230D">
      <w:r>
        <w:t xml:space="preserve">This component assumes that there is a </w:t>
      </w:r>
      <w:r>
        <w:rPr>
          <w:i/>
          <w:iCs/>
        </w:rPr>
        <w:t>Board</w:t>
      </w:r>
      <w:r>
        <w:t xml:space="preserve"> gameobject, a </w:t>
      </w:r>
      <w:r>
        <w:rPr>
          <w:i/>
          <w:iCs/>
        </w:rPr>
        <w:t>Deck</w:t>
      </w:r>
      <w:r>
        <w:t xml:space="preserve"> gameobject, and at least 1 </w:t>
      </w:r>
      <w:r>
        <w:rPr>
          <w:i/>
          <w:iCs/>
        </w:rPr>
        <w:t>Player</w:t>
      </w:r>
      <w:r>
        <w:t xml:space="preserve"> gameobject.</w:t>
      </w:r>
    </w:p>
    <w:sectPr w:rsidR="00D1230D" w:rsidRPr="00D12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33"/>
    <w:rsid w:val="000B6852"/>
    <w:rsid w:val="00144049"/>
    <w:rsid w:val="002D455F"/>
    <w:rsid w:val="00355410"/>
    <w:rsid w:val="0035565C"/>
    <w:rsid w:val="00641ACF"/>
    <w:rsid w:val="00703CC6"/>
    <w:rsid w:val="007A525C"/>
    <w:rsid w:val="007B19A4"/>
    <w:rsid w:val="00824FCD"/>
    <w:rsid w:val="00860DBD"/>
    <w:rsid w:val="0096533C"/>
    <w:rsid w:val="00AA499B"/>
    <w:rsid w:val="00B603DB"/>
    <w:rsid w:val="00B72783"/>
    <w:rsid w:val="00B91D33"/>
    <w:rsid w:val="00B962BF"/>
    <w:rsid w:val="00C30792"/>
    <w:rsid w:val="00C32C76"/>
    <w:rsid w:val="00C901BC"/>
    <w:rsid w:val="00D1230D"/>
    <w:rsid w:val="00E56CF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6512"/>
  <w15:chartTrackingRefBased/>
  <w15:docId w15:val="{316345D2-F309-472C-9CBE-A7F902E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41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41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A20C-80B8-4ADC-8861-7DCA16A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emkus</dc:creator>
  <cp:keywords/>
  <dc:description/>
  <cp:lastModifiedBy>Erik Remkus</cp:lastModifiedBy>
  <cp:revision>3</cp:revision>
  <dcterms:created xsi:type="dcterms:W3CDTF">2022-01-08T01:28:00Z</dcterms:created>
  <dcterms:modified xsi:type="dcterms:W3CDTF">2022-01-08T18:13:00Z</dcterms:modified>
</cp:coreProperties>
</file>